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851E1D">
        <w:rPr>
          <w:rFonts w:ascii="HGｺﾞｼｯｸM" w:eastAsia="HGｺﾞｼｯｸM" w:hint="eastAsia"/>
          <w:sz w:val="24"/>
        </w:rPr>
        <w:t>２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CF3A86" w:rsidRDefault="005E0BCF" w:rsidP="00851E1D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noProof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851E1D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 wp14:anchorId="5431AEA6" wp14:editId="1105EE59">
            <wp:extent cx="6264275" cy="2928393"/>
            <wp:effectExtent l="0" t="0" r="3175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E1D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 wp14:anchorId="23CA7D8D" wp14:editId="2A3F4F75">
            <wp:extent cx="6264275" cy="1645541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20" w:rsidRPr="001A739C" w:rsidRDefault="00E45F67" w:rsidP="00E45F67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729521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72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851E1D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B7201E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9543C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891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543C"/>
    <w:rsid w:val="003969B3"/>
    <w:rsid w:val="003A3903"/>
    <w:rsid w:val="003A4251"/>
    <w:rsid w:val="003A7389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201E"/>
    <w:rsid w:val="00B75F53"/>
    <w:rsid w:val="00B84C19"/>
    <w:rsid w:val="00B85C9D"/>
    <w:rsid w:val="00B8787E"/>
    <w:rsid w:val="00B90360"/>
    <w:rsid w:val="00B9669C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8B59-5470-4803-8993-FB4F7B40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03-13T05:51:00Z</dcterms:modified>
</cp:coreProperties>
</file>